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018100" w:rsidR="00E4321B" w:rsidRPr="00E4321B" w:rsidRDefault="00F174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CDB49A" w:rsidR="00DF4FD8" w:rsidRPr="00DF4FD8" w:rsidRDefault="00F174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E1AD5C" w:rsidR="00DF4FD8" w:rsidRPr="0075070E" w:rsidRDefault="00F174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99A87F" w:rsidR="00DF4FD8" w:rsidRPr="00DF4FD8" w:rsidRDefault="00F17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EA8207" w:rsidR="00DF4FD8" w:rsidRPr="00DF4FD8" w:rsidRDefault="00F17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15A676" w:rsidR="00DF4FD8" w:rsidRPr="00DF4FD8" w:rsidRDefault="00F17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A53E8B" w:rsidR="00DF4FD8" w:rsidRPr="00DF4FD8" w:rsidRDefault="00F17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A399DD" w:rsidR="00DF4FD8" w:rsidRPr="00DF4FD8" w:rsidRDefault="00F17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9DCF30" w:rsidR="00DF4FD8" w:rsidRPr="00DF4FD8" w:rsidRDefault="00F17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C8F1DB" w:rsidR="00DF4FD8" w:rsidRPr="00DF4FD8" w:rsidRDefault="00F17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72F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EDD860" w:rsidR="00DF4FD8" w:rsidRPr="00F17453" w:rsidRDefault="00F17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AB65AAD" w:rsidR="00DF4FD8" w:rsidRPr="00F17453" w:rsidRDefault="00F17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EE4EF2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4E214A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70BBD9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4DC906" w:rsidR="00DF4FD8" w:rsidRPr="00F17453" w:rsidRDefault="00F17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C4F191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1ED5C4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44D145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99A8CF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FE62B3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9696F1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29F0BD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DFF600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D643AB0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E4BA9D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D44EDC0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E7CB0C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8F8DBD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6BB12B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2C372C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035666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ECD846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F1A454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E7E4CC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6FA5E2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5631E8A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5792AA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06E4A3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207972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47F133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FCE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A22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CF9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ED8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C76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30B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E0D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F9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357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6F9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0BDFA0" w:rsidR="00B87141" w:rsidRPr="0075070E" w:rsidRDefault="00F174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07690A" w:rsidR="00B87141" w:rsidRPr="00DF4FD8" w:rsidRDefault="00F17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789111" w:rsidR="00B87141" w:rsidRPr="00DF4FD8" w:rsidRDefault="00F17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904DE3" w:rsidR="00B87141" w:rsidRPr="00DF4FD8" w:rsidRDefault="00F17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7D1222" w:rsidR="00B87141" w:rsidRPr="00DF4FD8" w:rsidRDefault="00F17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CE2A68" w:rsidR="00B87141" w:rsidRPr="00DF4FD8" w:rsidRDefault="00F17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290B0B" w:rsidR="00B87141" w:rsidRPr="00DF4FD8" w:rsidRDefault="00F17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3DFB78" w:rsidR="00B87141" w:rsidRPr="00DF4FD8" w:rsidRDefault="00F17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FC8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9AE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981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764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7E6FC3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CD5583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39043D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4B4920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32E084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C3E1CF4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99366E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ACE9EB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B0B499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C7764C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3E2D43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01E27D" w:rsidR="00DF0BAE" w:rsidRPr="00F17453" w:rsidRDefault="00F17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6F1AD6" w:rsidR="00DF0BAE" w:rsidRPr="00F17453" w:rsidRDefault="00F17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DD58BA" w:rsidR="00DF0BAE" w:rsidRPr="00F17453" w:rsidRDefault="00F17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FFE32B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7B4948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0580C9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BAD8FC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8FF3BE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1A0155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82AAAB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A26DDF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4DC0E6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1D9ED6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4120B5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D603AD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3BF3F2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47BCAC" w:rsidR="00DF0BAE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1DB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040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A41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61D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EC5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902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76A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BC0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671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D23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2249B8" w:rsidR="00857029" w:rsidRPr="0075070E" w:rsidRDefault="00F174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59A62F" w:rsidR="00857029" w:rsidRPr="00DF4FD8" w:rsidRDefault="00F17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0A2068" w:rsidR="00857029" w:rsidRPr="00DF4FD8" w:rsidRDefault="00F17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3D835A" w:rsidR="00857029" w:rsidRPr="00DF4FD8" w:rsidRDefault="00F17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A359BE" w:rsidR="00857029" w:rsidRPr="00DF4FD8" w:rsidRDefault="00F17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0BEC0F" w:rsidR="00857029" w:rsidRPr="00DF4FD8" w:rsidRDefault="00F17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E0B4BE" w:rsidR="00857029" w:rsidRPr="00DF4FD8" w:rsidRDefault="00F17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2855B8" w:rsidR="00857029" w:rsidRPr="00DF4FD8" w:rsidRDefault="00F17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C1C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F1E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51D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AE6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2A211F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1C8B061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07C996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C079DA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164E178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8CDAEAE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371659D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3952D6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A385CD1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FEEFE6E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D4A742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F013422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24DE24D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F43AAB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7BB0A1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FBAEED9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8F473F3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E4D21A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1571CEC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F55CFF5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2D14162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7EC6634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54E849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8DB206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6A3196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577164C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1EB3523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25A7688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605DE7A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66D558" w:rsidR="00DF4FD8" w:rsidRPr="00F17453" w:rsidRDefault="00F17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0C00BD" w:rsidR="00DF4FD8" w:rsidRPr="004020EB" w:rsidRDefault="00F17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853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730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E1E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227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0A0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EF9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23B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B6757F" w:rsidR="00C54E9D" w:rsidRDefault="00F17453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4B53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AFE491" w:rsidR="00C54E9D" w:rsidRDefault="00F17453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C424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4E881C" w:rsidR="00C54E9D" w:rsidRDefault="00F1745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C55C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83D8A2" w:rsidR="00C54E9D" w:rsidRDefault="00F17453">
            <w:r>
              <w:t>Feb 12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8761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D52E07" w:rsidR="00C54E9D" w:rsidRDefault="00F17453">
            <w:r>
              <w:t>Feb 13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BEAF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989563" w:rsidR="00C54E9D" w:rsidRDefault="00F17453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5492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59F459" w:rsidR="00C54E9D" w:rsidRDefault="00F1745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97F5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27D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A22C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F40A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9301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8 - Q1 Calendar</dc:title>
  <dc:subject>Quarter 1 Calendar with Haiti Holidays</dc:subject>
  <dc:creator>General Blue Corporation</dc:creator>
  <keywords>Haiti 2018 - Q1 Calendar, Printable, Easy to Customize, Holiday Calendar</keywords>
  <dc:description/>
  <dcterms:created xsi:type="dcterms:W3CDTF">2019-12-12T15:31:00.0000000Z</dcterms:created>
  <dcterms:modified xsi:type="dcterms:W3CDTF">2022-10-13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